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20F145E2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를 선언하고 델리게이트 타입으로 선언한 변수 없이 바로 </w:t>
      </w:r>
      <w:r w:rsidR="00100D21">
        <w:rPr>
          <w:rFonts w:ascii="돋움체" w:eastAsia="돋움체" w:cs="돋움체" w:hint="eastAsia"/>
          <w:color w:val="000000"/>
          <w:kern w:val="0"/>
          <w:sz w:val="19"/>
          <w:szCs w:val="19"/>
        </w:rPr>
        <w:t>사용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3E050D17" w14:textId="2006F9AC" w:rsidR="007F3C90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B4ADFD8" w14:textId="77777777" w:rsidR="007077CC" w:rsidRDefault="007077C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2062EB4" w14:textId="77777777" w:rsidR="00886CA1" w:rsidRDefault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4848E81" w14:textId="5BF4ED49" w:rsidR="00913526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lastRenderedPageBreak/>
        <w:t xml:space="preserve">날짜 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: 12.11</w:t>
      </w:r>
    </w:p>
    <w:p w14:paraId="57E1C57A" w14:textId="071473B4" w:rsidR="00886CA1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P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age : 532~</w:t>
      </w:r>
      <w:r w:rsidR="00F1607A">
        <w:rPr>
          <w:rFonts w:asciiTheme="majorEastAsia" w:eastAsiaTheme="majorEastAsia" w:hAnsiTheme="majorEastAsia" w:cs="돋움체"/>
          <w:color w:val="000000"/>
          <w:kern w:val="0"/>
          <w:szCs w:val="20"/>
        </w:rPr>
        <w:t>554</w:t>
      </w:r>
    </w:p>
    <w:p w14:paraId="5E141FE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7564D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Text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&lt;color=#00ff00&gt;SCORE :&lt;/color&gt; &lt;color=#ff0000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totScore: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#,##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color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9561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45:#,##0} -&gt; 12,345</w:t>
      </w:r>
    </w:p>
    <w:p w14:paraId="001D4FB5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:0,000} -&gt; 0,123</w:t>
      </w:r>
    </w:p>
    <w:p w14:paraId="7F877F56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>#,##0 : 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자리 숫자마다 콤마를 추가한다는 뜻</w:t>
      </w:r>
    </w:p>
    <w:p w14:paraId="0C2CFA01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 w:hint="eastAsia"/>
          <w:color w:val="000000"/>
          <w:kern w:val="0"/>
          <w:szCs w:val="20"/>
        </w:rPr>
        <w:t>#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: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해당 자릿수에 미달하면 숫자를 표시하지 않느다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47FB415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 xml:space="preserve">MonsterAction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코루틴에서 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yield return NewWaitForSeconds(0.3f)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때문에 몬스터를 죽이고 나서 총알을 빠르게 연사하면 몬스터가 </w:t>
      </w:r>
      <w:r w:rsidRPr="002A6A45">
        <w:rPr>
          <w:rFonts w:eastAsiaTheme="minorHAnsi" w:cs="돋움체"/>
          <w:color w:val="000000"/>
          <w:kern w:val="0"/>
          <w:szCs w:val="20"/>
        </w:rPr>
        <w:t>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번 죽는 오류가 있음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시간을 수정하지 않는 이상 계속 지속될 듯.</w:t>
      </w:r>
    </w:p>
    <w:p w14:paraId="6D6064C9" w14:textId="77777777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229CE4B8" w14:textId="41EA6ABA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layerPrefs : int, flaot, string,bool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타입의 변수를 저장하고 로드</w:t>
      </w:r>
    </w:p>
    <w:p w14:paraId="68C47E4F" w14:textId="508B0DA2" w:rsidR="00886CA1" w:rsidRPr="007367EB" w:rsidRDefault="00886CA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.SetInt(“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키이름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”,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데이터</w:t>
      </w:r>
      <w:r w:rsidRPr="007367EB">
        <w:rPr>
          <w:rFonts w:eastAsiaTheme="minorHAnsi" w:cs="돋움체"/>
          <w:color w:val="000000"/>
          <w:kern w:val="0"/>
          <w:szCs w:val="20"/>
        </w:rPr>
        <w:t>);</w:t>
      </w:r>
    </w:p>
    <w:p w14:paraId="7168063B" w14:textId="41CBB6B2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는 보안성이 없어서 중요한 게임데이터는 절대로 </w:t>
      </w:r>
      <w:r w:rsidRPr="007367EB">
        <w:rPr>
          <w:rFonts w:eastAsiaTheme="minorHAnsi" w:cs="돋움체"/>
          <w:color w:val="000000"/>
          <w:kern w:val="0"/>
          <w:szCs w:val="20"/>
        </w:rPr>
        <w:t>P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로 관리해서는 안 된다.</w:t>
      </w:r>
    </w:p>
    <w:p w14:paraId="2D9EA6D3" w14:textId="3BA73D6C" w:rsidR="00520B17" w:rsidRPr="007367EB" w:rsidRDefault="00520B1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>layerPrefs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를 사용하더라도 암호화해서 사용해야 함.</w:t>
      </w:r>
    </w:p>
    <w:p w14:paraId="7D527827" w14:textId="77777777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0A7ECAB4" w14:textId="0D87675E" w:rsidR="00E815D7" w:rsidRPr="007367EB" w:rsidRDefault="00E815D7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P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rojecttile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발사체가 시각적으로 보이고 물리적인 충돌이 일어나게끔 하는 것.</w:t>
      </w:r>
    </w:p>
    <w:p w14:paraId="3FF56D73" w14:textId="2002CDCA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Raycast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눈에 보이지 않는 광선을 쏘아서 해당 광선에 맞은 물체가 적인지 여부를 판단한 뒤에 여러가지 후처리를 하는 방식</w:t>
      </w:r>
    </w:p>
    <w:p w14:paraId="028D266F" w14:textId="28931668" w:rsidR="00B93961" w:rsidRPr="007367EB" w:rsidRDefault="00B93961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R</w:t>
      </w:r>
      <w:r w:rsidRPr="007367EB">
        <w:rPr>
          <w:rFonts w:eastAsiaTheme="minorHAnsi" w:cs="돋움체"/>
          <w:color w:val="000000"/>
          <w:kern w:val="0"/>
          <w:szCs w:val="20"/>
        </w:rPr>
        <w:t>aycast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 어떤 객체를 검출하기 위해서는 그 객체가 하나 이상의 </w:t>
      </w:r>
      <w:r w:rsidRPr="007367EB">
        <w:rPr>
          <w:rFonts w:eastAsiaTheme="minorHAnsi" w:cs="돋움체"/>
          <w:color w:val="000000"/>
          <w:kern w:val="0"/>
          <w:szCs w:val="20"/>
        </w:rPr>
        <w:t>Collider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컴포넌트를 갖고 있어야 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7C3ECB6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Physics.Raycast(firePos.position,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원점</w:t>
      </w:r>
    </w:p>
    <w:p w14:paraId="100E551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firePos.forward,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발사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방향</w:t>
      </w:r>
    </w:p>
    <w:p w14:paraId="10E1F918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</w:t>
      </w:r>
      <w:r w:rsidRPr="007367EB">
        <w:rPr>
          <w:rFonts w:eastAsiaTheme="minorHAnsi" w:cs="돋움체"/>
          <w:color w:val="0000FF"/>
          <w:kern w:val="0"/>
          <w:szCs w:val="20"/>
        </w:rPr>
        <w:t>out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hit,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에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맞은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결과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데이터</w:t>
      </w:r>
    </w:p>
    <w:p w14:paraId="481DBCA0" w14:textId="77777777" w:rsidR="00B93961" w:rsidRPr="007367EB" w:rsidRDefault="00B93961" w:rsidP="00B93961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0.0f,    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광선의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거리</w:t>
      </w:r>
    </w:p>
    <w:p w14:paraId="58451607" w14:textId="1E232A6F" w:rsidR="00B46FC1" w:rsidRPr="007367EB" w:rsidRDefault="00B93961" w:rsidP="00B93961">
      <w:pPr>
        <w:widowControl/>
        <w:wordWrap/>
        <w:autoSpaceDE/>
        <w:autoSpaceDN/>
        <w:rPr>
          <w:rFonts w:eastAsiaTheme="minorHAnsi" w:cs="돋움체"/>
          <w:color w:val="008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                                1 &lt;&lt; 6)</w:t>
      </w:r>
      <w:r w:rsidRPr="007367EB">
        <w:rPr>
          <w:rFonts w:eastAsiaTheme="minorHAnsi" w:cs="돋움체"/>
          <w:color w:val="000000"/>
          <w:kern w:val="0"/>
          <w:szCs w:val="20"/>
        </w:rPr>
        <w:tab/>
        <w:t xml:space="preserve">        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//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감지하는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범위인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레이어</w:t>
      </w:r>
      <w:r w:rsidRPr="007367EB">
        <w:rPr>
          <w:rFonts w:eastAsiaTheme="minorHAnsi" w:cs="돋움체"/>
          <w:color w:val="008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8000"/>
          <w:kern w:val="0"/>
          <w:szCs w:val="20"/>
        </w:rPr>
        <w:t>마스크</w:t>
      </w:r>
    </w:p>
    <w:p w14:paraId="47318C93" w14:textId="0D372E32" w:rsidR="00B46FC1" w:rsidRPr="007367EB" w:rsidRDefault="00B46FC1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Physics.Rayca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() : ;Ray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를 투사해 조건에 맞는 객체에 닿으면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tru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값을 반</w:t>
      </w:r>
      <w:r w:rsidR="00D40222" w:rsidRPr="007367EB">
        <w:rPr>
          <w:rFonts w:eastAsiaTheme="minorHAnsi" w:cs="돋움체" w:hint="eastAsia"/>
          <w:color w:val="000000" w:themeColor="text1"/>
          <w:kern w:val="0"/>
          <w:szCs w:val="20"/>
        </w:rPr>
        <w:t>환</w:t>
      </w:r>
    </w:p>
    <w:p w14:paraId="2B8216D8" w14:textId="432F4177" w:rsidR="00BF301C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25FB3811" w14:textId="3ADA083E" w:rsidR="00BC36C0" w:rsidRPr="007367EB" w:rsidRDefault="00BF301C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A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-Navigation(Obsolete)-Objec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에서 각 물체마다 걸어다닐 수 있는지 못지나가는 물체인지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static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으로 변경하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ak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하여 이동 경로를 설정할 수 있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597AF582" w14:textId="77777777" w:rsidR="00BC36C0" w:rsidRDefault="00BC36C0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br w:type="page"/>
      </w:r>
    </w:p>
    <w:p w14:paraId="51D6DC9B" w14:textId="34BF84D9" w:rsidR="00BF301C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2</w:t>
      </w:r>
    </w:p>
    <w:p w14:paraId="7E888343" w14:textId="1A1E8BA2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556~</w:t>
      </w:r>
      <w:r w:rsidR="000A00EA" w:rsidRPr="007367EB">
        <w:rPr>
          <w:rFonts w:eastAsiaTheme="minorHAnsi" w:cs="돋움체"/>
          <w:color w:val="000000" w:themeColor="text1"/>
          <w:kern w:val="0"/>
          <w:szCs w:val="20"/>
        </w:rPr>
        <w:t>588</w:t>
      </w:r>
    </w:p>
    <w:p w14:paraId="7147F2DE" w14:textId="77777777" w:rsidR="00BC36C0" w:rsidRPr="007367EB" w:rsidRDefault="00BC36C0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6B5EB40" w14:textId="24721535" w:rsidR="001D17BF" w:rsidRPr="007367EB" w:rsidRDefault="004F615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ff Mesh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Link</w:t>
      </w:r>
      <w:r w:rsidR="00DE3FFD" w:rsidRPr="007367EB">
        <w:rPr>
          <w:rFonts w:eastAsiaTheme="minorHAnsi" w:cs="돋움체"/>
          <w:color w:val="000000" w:themeColor="text1"/>
          <w:kern w:val="0"/>
          <w:szCs w:val="20"/>
        </w:rPr>
        <w:t xml:space="preserve"> Generation: </w:t>
      </w:r>
      <w:r w:rsidR="00DE3FFD" w:rsidRPr="007367EB">
        <w:rPr>
          <w:rFonts w:eastAsiaTheme="minorHAnsi" w:cs="돋움체" w:hint="eastAsia"/>
          <w:color w:val="000000" w:themeColor="text1"/>
          <w:kern w:val="0"/>
          <w:szCs w:val="20"/>
        </w:rPr>
        <w:t>분리된 메시를 연결할 수 있다.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e</w:t>
      </w:r>
      <w:r w:rsidR="001D17BF" w:rsidRPr="007367EB">
        <w:rPr>
          <w:rFonts w:eastAsiaTheme="minorHAnsi" w:cs="돋움체"/>
          <w:color w:val="000000" w:themeColor="text1"/>
          <w:kern w:val="0"/>
          <w:szCs w:val="20"/>
        </w:rPr>
        <w:t xml:space="preserve">x) </w:t>
      </w:r>
      <w:r w:rsidR="001D17BF" w:rsidRPr="007367EB">
        <w:rPr>
          <w:rFonts w:eastAsiaTheme="minorHAnsi" w:cs="돋움체" w:hint="eastAsia"/>
          <w:color w:val="000000" w:themeColor="text1"/>
          <w:kern w:val="0"/>
          <w:szCs w:val="20"/>
        </w:rPr>
        <w:t>계단에서 뛰어내리게끔 함.</w:t>
      </w:r>
    </w:p>
    <w:p w14:paraId="58BBD3A0" w14:textId="4AB1ABB4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t>Area Mask : NavMeshAgent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에서 최단 거리를 계산할 때 경로의 가중치를 고려하게 함.</w:t>
      </w:r>
    </w:p>
    <w:p w14:paraId="48DCA4C0" w14:textId="6EA85448" w:rsidR="00065A7A" w:rsidRPr="007367EB" w:rsidRDefault="00065A7A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평평한 길을 진흙 길보다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가중치를 낮게 판단하여 평평한 길로 가게 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FAC2247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3F991DBE" w14:textId="15F6046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전역 조명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3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D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지오메트리에서 직접 광원과 다른 물체에 반사된 간접 광원 및 그림자를 렌더링해 좀 더 사실적인 조명을 구현하는 것을 말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11D20C0D" w14:textId="5AFAAAF3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조명 모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– Realtime, Mixed, Baked</w:t>
      </w:r>
    </w:p>
    <w:p w14:paraId="2054FF17" w14:textId="4098FBAB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R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ealTim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실시간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에 직접 광을 적용하여 매 프레임 조명 연산을 해서 화면 업데이트</w:t>
      </w:r>
    </w:p>
    <w:p w14:paraId="1E030A38" w14:textId="5169178E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M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xed : Lighting Mode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의 속성에 따라 달라짐</w:t>
      </w:r>
    </w:p>
    <w:p w14:paraId="34A1B3D8" w14:textId="60B37485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ighting Mode – Baked Indirect, Subtractive, Shadowmask</w:t>
      </w:r>
    </w:p>
    <w:p w14:paraId="4ACAD9F8" w14:textId="05A8F0C2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ked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런타임 시 조명 연산 처리를 하지 않는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정적인 물체에 전역조명과 그림자를 생성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67454540" w14:textId="3B017D0A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인 물체의 조명 효과는 라이트 프로브를 통해 적용</w:t>
      </w:r>
    </w:p>
    <w:p w14:paraId="3EC0877F" w14:textId="77777777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4FF9E769" w14:textId="1065B9A9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 매핑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에 배치된 모든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모델에 영향을 미치는 직접 조명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간접 조명 및 그림자의 효과를 텍스처로 미리 만드는 과정을 말한다.</w:t>
      </w:r>
    </w:p>
    <w:p w14:paraId="201BABBE" w14:textId="7F2E03CD" w:rsidR="008B1FA4" w:rsidRPr="007367EB" w:rsidRDefault="008B1FA4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라이트맵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미리 만든 결과로 만들어진 텍스처 파일 </w:t>
      </w:r>
    </w:p>
    <w:p w14:paraId="78A5F2B9" w14:textId="77777777" w:rsidR="008A121D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5180973D" w14:textId="4C662CFE" w:rsidR="00050D6E" w:rsidRPr="007367EB" w:rsidRDefault="008A121D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8개의 원 기즈모가 안보여서 작업 못함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왜 안보이는지 모르겠음.</w:t>
      </w:r>
    </w:p>
    <w:p w14:paraId="06D8F5DA" w14:textId="77777777" w:rsidR="00050D6E" w:rsidRPr="007367EB" w:rsidRDefault="00050D6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/>
          <w:color w:val="000000" w:themeColor="text1"/>
          <w:kern w:val="0"/>
          <w:szCs w:val="20"/>
        </w:rPr>
        <w:br w:type="page"/>
      </w:r>
    </w:p>
    <w:p w14:paraId="62CF791D" w14:textId="436166C3" w:rsidR="008A121D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: 12.13</w:t>
      </w:r>
    </w:p>
    <w:p w14:paraId="20B1D298" w14:textId="7CE6D6A0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age 600~</w:t>
      </w:r>
      <w:r w:rsidR="009D3FC1" w:rsidRPr="007367EB">
        <w:rPr>
          <w:rFonts w:eastAsiaTheme="minorHAnsi" w:cs="돋움체"/>
          <w:color w:val="000000" w:themeColor="text1"/>
          <w:kern w:val="0"/>
          <w:szCs w:val="20"/>
        </w:rPr>
        <w:t>65</w:t>
      </w:r>
      <w:r w:rsidR="00184C1F">
        <w:rPr>
          <w:rFonts w:eastAsiaTheme="minorHAnsi" w:cs="돋움체"/>
          <w:color w:val="000000" w:themeColor="text1"/>
          <w:kern w:val="0"/>
          <w:szCs w:val="20"/>
        </w:rPr>
        <w:t>3</w:t>
      </w:r>
    </w:p>
    <w:p w14:paraId="7FAD2AE4" w14:textId="77777777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52C4473" w14:textId="4FD82A3F" w:rsidR="00050D6E" w:rsidRPr="007367EB" w:rsidRDefault="00050D6E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동적으로 씬을 생성,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제하거나 기존에 ㅁ나들어진 씬을 호출하는 여러 메서드를 제공한다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4B8AF030" w14:textId="0F7F82B8" w:rsidR="00B245B6" w:rsidRPr="007367EB" w:rsidRDefault="00B245B6" w:rsidP="00B93961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eneManager.LoadScene()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새로운 씬을 호출하는 함수로서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A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 xml:space="preserve">씬을 먼저 로드한 후 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>B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씬을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추가해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로드한다.</w:t>
      </w:r>
    </w:p>
    <w:p w14:paraId="630D8867" w14:textId="77777777" w:rsidR="00E96EAE" w:rsidRDefault="00E96EAE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64B509F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적지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</w:t>
      </w:r>
    </w:p>
    <w:p w14:paraId="104C8D7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 agent.remainingDistance &gt;= 2.0f)</w:t>
      </w:r>
    </w:p>
    <w:p w14:paraId="63DCF429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E8FBD7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6509CC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이전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</w:t>
      </w:r>
    </w:p>
    <w:p w14:paraId="3225F4AF" w14:textId="77777777" w:rsidR="00C538E3" w:rsidRDefault="00E96EAE" w:rsidP="00C538E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Vector3 direction = agent.desiredVelocity;</w:t>
      </w:r>
    </w:p>
    <w:p w14:paraId="007E21AA" w14:textId="38DA84D0" w:rsidR="00E96EAE" w:rsidRPr="00C538E3" w:rsidRDefault="00E96EAE" w:rsidP="00C538E3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 != Vector3.zero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look rotation viewing vector is zero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떠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</w:t>
      </w:r>
    </w:p>
    <w:p w14:paraId="01DE24E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{</w:t>
      </w:r>
    </w:p>
    <w:p w14:paraId="423AFAA7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쿼터니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산출</w:t>
      </w:r>
    </w:p>
    <w:p w14:paraId="6BAEAF3E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Quaternion rot = Quaternion.LookRotation(direction);</w:t>
      </w:r>
    </w:p>
    <w:p w14:paraId="2785D58F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형보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드러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</w:p>
    <w:p w14:paraId="545EA87D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monsterTr.rotation = Quaternion.Slerp(monsterTr.rotation,</w:t>
      </w:r>
    </w:p>
    <w:p w14:paraId="4E729F92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rot,</w:t>
      </w:r>
    </w:p>
    <w:p w14:paraId="1E608DEA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          Time.deltaTime * 10.0f);</w:t>
      </w:r>
    </w:p>
    <w:p w14:paraId="793116BB" w14:textId="77777777" w:rsidR="00E96EAE" w:rsidRDefault="00E96EAE" w:rsidP="00E96E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}      </w:t>
      </w:r>
    </w:p>
    <w:p w14:paraId="666B3268" w14:textId="6B420422" w:rsidR="00E96EAE" w:rsidRDefault="00E96EAE" w:rsidP="00E96EA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</w:t>
      </w:r>
    </w:p>
    <w:p w14:paraId="3204B372" w14:textId="77777777" w:rsidR="009D5741" w:rsidRPr="007367EB" w:rsidRDefault="009D5741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2B80902" w14:textId="6D010495" w:rsidR="00D62D9D" w:rsidRPr="007367EB" w:rsidRDefault="00D62D9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L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ight Probe :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기즈모가 꺼져있어서 안보였음.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못했던 거 완료함.</w:t>
      </w:r>
    </w:p>
    <w:p w14:paraId="783C8A6C" w14:textId="77777777" w:rsidR="00EC153D" w:rsidRPr="007367EB" w:rsidRDefault="00EC153D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666E9DFD" w14:textId="0C2187F5" w:rsidR="00EC153D" w:rsidRPr="007367EB" w:rsidRDefault="009D5741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프러스텀 컬링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의 시야 범위에 들어와 있는 물체만을 렌더링하고 시야 범위 밖의 물체는 렌더링하지 않는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CAFED45" w14:textId="77777777" w:rsidR="00EC153D" w:rsidRPr="007367EB" w:rsidRDefault="00EC153D" w:rsidP="00EC153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오클루전 컬링(</w:t>
      </w:r>
      <w:r w:rsidRPr="007367EB">
        <w:rPr>
          <w:rFonts w:eastAsiaTheme="minorHAnsi" w:cs="돋움체"/>
          <w:color w:val="000000"/>
          <w:kern w:val="0"/>
          <w:szCs w:val="20"/>
        </w:rPr>
        <w:t>Occlusion Culling)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렌더링 부하를 줄여주는 기법 중 하나로 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3D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게임 및 콘텐츠 개발에 필수적인 요소이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카메라 시야에서 다른 물체에 가려 보이지 않는 물체를 렌더링하지 않는 기법을 말한다.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58419143" w14:textId="1E7F76AF" w:rsidR="00EC153D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/>
          <w:color w:val="000000"/>
          <w:kern w:val="0"/>
          <w:szCs w:val="20"/>
        </w:rPr>
        <w:t xml:space="preserve">Occluder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 xml:space="preserve">가리는 물체 </w:t>
      </w:r>
      <w:r w:rsidRPr="007367EB">
        <w:rPr>
          <w:rFonts w:eastAsiaTheme="minorHAnsi" w:cs="돋움체"/>
          <w:color w:val="000000"/>
          <w:kern w:val="0"/>
          <w:szCs w:val="20"/>
        </w:rPr>
        <w:t>(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벽 역할</w:t>
      </w:r>
      <w:r w:rsidRPr="007367EB">
        <w:rPr>
          <w:rFonts w:eastAsiaTheme="minorHAnsi" w:cs="돋움체"/>
          <w:color w:val="000000"/>
          <w:kern w:val="0"/>
          <w:szCs w:val="20"/>
        </w:rPr>
        <w:t>)</w:t>
      </w:r>
    </w:p>
    <w:p w14:paraId="573350A4" w14:textId="442F39C6" w:rsidR="008772E4" w:rsidRPr="007367EB" w:rsidRDefault="008772E4" w:rsidP="00E96EAE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7367EB">
        <w:rPr>
          <w:rFonts w:eastAsiaTheme="minorHAnsi" w:cs="돋움체" w:hint="eastAsia"/>
          <w:color w:val="000000"/>
          <w:kern w:val="0"/>
          <w:szCs w:val="20"/>
        </w:rPr>
        <w:t>O</w:t>
      </w:r>
      <w:r w:rsidRPr="007367EB">
        <w:rPr>
          <w:rFonts w:eastAsiaTheme="minorHAnsi" w:cs="돋움체"/>
          <w:color w:val="000000"/>
          <w:kern w:val="0"/>
          <w:szCs w:val="20"/>
        </w:rPr>
        <w:t xml:space="preserve">ccludee Static : </w:t>
      </w:r>
      <w:r w:rsidRPr="007367EB">
        <w:rPr>
          <w:rFonts w:eastAsiaTheme="minorHAnsi" w:cs="돋움체" w:hint="eastAsia"/>
          <w:color w:val="000000"/>
          <w:kern w:val="0"/>
          <w:szCs w:val="20"/>
        </w:rPr>
        <w:t>가려지는 물체</w:t>
      </w:r>
    </w:p>
    <w:p w14:paraId="2C76C595" w14:textId="1EA6B899" w:rsidR="00D62D9D" w:rsidRPr="007367EB" w:rsidRDefault="00423551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O</w:t>
      </w:r>
      <w:r w:rsidRPr="007367EB">
        <w:rPr>
          <w:rFonts w:eastAsiaTheme="minorHAnsi" w:cs="돋움체"/>
          <w:color w:val="000000" w:themeColor="text1"/>
          <w:kern w:val="0"/>
          <w:szCs w:val="20"/>
        </w:rPr>
        <w:t xml:space="preserve">cclusion Culling </w:t>
      </w:r>
      <w:r w:rsidRPr="007367EB">
        <w:rPr>
          <w:rFonts w:eastAsiaTheme="minorHAnsi" w:cs="돋움체" w:hint="eastAsia"/>
          <w:color w:val="000000" w:themeColor="text1"/>
          <w:kern w:val="0"/>
          <w:szCs w:val="20"/>
        </w:rPr>
        <w:t>해봤는데 뒤에 물체가 안없어져서 실패함.</w:t>
      </w:r>
    </w:p>
    <w:p w14:paraId="5933DEB8" w14:textId="63716B46" w:rsidR="00D86BEF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>I</w:t>
      </w:r>
      <w:r>
        <w:rPr>
          <w:rFonts w:eastAsiaTheme="minorHAnsi" w:cs="돋움체"/>
          <w:color w:val="000000" w:themeColor="text1"/>
          <w:kern w:val="0"/>
          <w:szCs w:val="20"/>
        </w:rPr>
        <w:t>nput System</w:t>
      </w:r>
      <w:r w:rsidR="00994D75">
        <w:rPr>
          <w:rFonts w:eastAsiaTheme="minorHAnsi" w:cs="돋움체"/>
          <w:color w:val="000000" w:themeColor="text1"/>
          <w:kern w:val="0"/>
          <w:szCs w:val="20"/>
        </w:rPr>
        <w:t xml:space="preserve"> :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 xml:space="preserve"> 여러 기기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(콘솔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모바일,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 xml:space="preserve"> PC </w:t>
      </w:r>
      <w:r w:rsidR="00954E1F">
        <w:rPr>
          <w:rFonts w:eastAsiaTheme="minorHAnsi" w:cs="돋움체" w:hint="eastAsia"/>
          <w:color w:val="000000" w:themeColor="text1"/>
          <w:kern w:val="0"/>
          <w:szCs w:val="20"/>
        </w:rPr>
        <w:t>등등</w:t>
      </w:r>
      <w:r w:rsidR="00954E1F">
        <w:rPr>
          <w:rFonts w:eastAsiaTheme="minorHAnsi" w:cs="돋움체"/>
          <w:color w:val="000000" w:themeColor="text1"/>
          <w:kern w:val="0"/>
          <w:szCs w:val="20"/>
        </w:rPr>
        <w:t>)</w:t>
      </w:r>
      <w:r w:rsidR="00994D75">
        <w:rPr>
          <w:rFonts w:eastAsiaTheme="minorHAnsi" w:cs="돋움체" w:hint="eastAsia"/>
          <w:color w:val="000000" w:themeColor="text1"/>
          <w:kern w:val="0"/>
          <w:szCs w:val="20"/>
        </w:rPr>
        <w:t>에서 사용</w:t>
      </w:r>
      <w:r w:rsidR="00623BA8">
        <w:rPr>
          <w:rFonts w:eastAsiaTheme="minorHAnsi" w:cs="돋움체" w:hint="eastAsia"/>
          <w:color w:val="000000" w:themeColor="text1"/>
          <w:kern w:val="0"/>
          <w:szCs w:val="20"/>
        </w:rPr>
        <w:t>하는 걸 편리하게 해줌.</w:t>
      </w:r>
    </w:p>
    <w:p w14:paraId="49DC5F51" w14:textId="3579A2D1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W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ow – Package Manager – Input System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설치</w:t>
      </w:r>
    </w:p>
    <w:p w14:paraId="2D987A0F" w14:textId="4F8E8C73" w:rsidR="000B5F95" w:rsidRDefault="000B5F9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>rojectSettings – Other Settings – Active Input Handling – Input System Package</w:t>
      </w:r>
    </w:p>
    <w:p w14:paraId="79B24C90" w14:textId="7F7CA388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A</w:t>
      </w:r>
      <w:r>
        <w:rPr>
          <w:rFonts w:eastAsiaTheme="minorHAnsi" w:cs="돋움체"/>
          <w:color w:val="000000" w:themeColor="text1"/>
          <w:kern w:val="0"/>
          <w:szCs w:val="20"/>
        </w:rPr>
        <w:t>ssets – Create – Input Action</w:t>
      </w:r>
    </w:p>
    <w:p w14:paraId="2281C594" w14:textId="0765EBF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C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ontrol Scheme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사용할 플랫폼들</w:t>
      </w:r>
    </w:p>
    <w:p w14:paraId="2FB8BA61" w14:textId="16A4218C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 Map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캐릭터들의 이동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공격과 같은 행동들을 구현</w:t>
      </w:r>
    </w:p>
    <w:p w14:paraId="5EA1708D" w14:textId="5BB440E5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Action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행동들</w:t>
      </w:r>
    </w:p>
    <w:p w14:paraId="508C75BD" w14:textId="0DB08DB4" w:rsidR="00FD2EB8" w:rsidRDefault="00FD2EB8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nding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어떤 것을 입력받아 행동할 것인지</w:t>
      </w:r>
    </w:p>
    <w:p w14:paraId="23AD3CB7" w14:textId="49DDFD4D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ath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입력받을 키</w:t>
      </w:r>
    </w:p>
    <w:p w14:paraId="36D4847D" w14:textId="3D88404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해당 캐릭터에 추가하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만들어둔 </w:t>
      </w:r>
      <w:r>
        <w:rPr>
          <w:rFonts w:eastAsiaTheme="minorHAnsi" w:cs="돋움체"/>
          <w:color w:val="000000" w:themeColor="text1"/>
          <w:kern w:val="0"/>
          <w:szCs w:val="20"/>
        </w:rPr>
        <w:t>Action Maps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를 연결</w:t>
      </w:r>
      <w:r>
        <w:rPr>
          <w:rFonts w:eastAsiaTheme="minorHAnsi" w:cs="돋움체"/>
          <w:color w:val="000000" w:themeColor="text1"/>
          <w:kern w:val="0"/>
          <w:szCs w:val="20"/>
        </w:rPr>
        <w:t>.</w:t>
      </w:r>
    </w:p>
    <w:p w14:paraId="73987314" w14:textId="23B106D1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havior : Input Actions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셋에 정의한 액션이 발생했을 때 코드이 함수를 어떻게 실행 시킬 것인지를 결정하는 속성</w:t>
      </w:r>
    </w:p>
    <w:p w14:paraId="36C7AB1F" w14:textId="0A78CFE4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>ehavior – Send Message, Brodcast Message, Invoke Unity Events, Invoke C Sharp Events</w:t>
      </w:r>
    </w:p>
    <w:p w14:paraId="40D7B400" w14:textId="2F29CF55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S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end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게임오브젝트의 함수를 이용하여 호출</w:t>
      </w:r>
    </w:p>
    <w:p w14:paraId="393E1D59" w14:textId="6D5E46E3" w:rsidR="006434E9" w:rsidRDefault="006434E9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rodcast Message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하위 오브젝트의 함수도 호출</w:t>
      </w:r>
    </w:p>
    <w:p w14:paraId="22D65835" w14:textId="77777777" w:rsidR="006434E9" w:rsidRDefault="006434E9" w:rsidP="006434E9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Unity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기존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UI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에서 하듯이 게임 오브젝트 연결 후 함수 할당</w:t>
      </w:r>
    </w:p>
    <w:p w14:paraId="2202C707" w14:textId="25935432" w:rsidR="0058087F" w:rsidRDefault="001E4035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I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nvoke C Sharp Events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모든 것들을 코드로 할 수 도 있고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Player 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컴포넌트를 사용할 수도 있다.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</w:p>
    <w:p w14:paraId="2011BC76" w14:textId="77777777" w:rsidR="0058087F" w:rsidRDefault="0058087F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br w:type="page"/>
      </w:r>
    </w:p>
    <w:p w14:paraId="5A3104D5" w14:textId="3C328FF5" w:rsidR="00994D75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 w:themeColor="text1"/>
          <w:kern w:val="0"/>
          <w:szCs w:val="20"/>
        </w:rPr>
        <w:t>: 12.21</w:t>
      </w:r>
    </w:p>
    <w:p w14:paraId="1DB75F75" w14:textId="41E9B147" w:rsidR="0058087F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age : 654~ </w:t>
      </w:r>
    </w:p>
    <w:p w14:paraId="4578C521" w14:textId="77777777" w:rsidR="0058087F" w:rsidRDefault="0058087F" w:rsidP="00E96EAE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</w:p>
    <w:p w14:paraId="11B9E497" w14:textId="38821C31" w:rsidR="0058087F" w:rsidRDefault="0058087F" w:rsidP="00E96EAE">
      <w:pPr>
        <w:widowControl/>
        <w:wordWrap/>
        <w:autoSpaceDE/>
        <w:autoSpaceDN/>
        <w:rPr>
          <w:rFonts w:eastAsiaTheme="minorHAnsi" w:cs="돋움체" w:hint="eastAsia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D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irect Binding 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P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layerInput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컴포넌트 사용 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or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직접 스크립트에서 전부 작성</w:t>
      </w:r>
    </w:p>
    <w:p w14:paraId="43DE1023" w14:textId="5D80E566" w:rsidR="0058087F" w:rsidRDefault="0058087F" w:rsidP="00E96EAE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Action moveAction;</w:t>
      </w:r>
    </w:p>
    <w:p w14:paraId="3625E41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66ABC12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Actio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nputActionType.Value);</w:t>
      </w:r>
    </w:p>
    <w:p w14:paraId="661F13D2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4840C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인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5BE9AB78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AddCompositeBindin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DVect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E63F5A2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p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w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BD315ED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ow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BFD094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ef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59BD03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.Wit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igh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&lt;Keyboard&gt;/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B4FC39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3CF24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erformed, cancele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0D27198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performed += ctx =&gt;</w:t>
      </w:r>
    </w:p>
    <w:p w14:paraId="300C4A48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{</w:t>
      </w:r>
    </w:p>
    <w:p w14:paraId="628A82F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Vector2 dir = ctx.ReadValue&lt;Vector2&gt;();</w:t>
      </w:r>
    </w:p>
    <w:p w14:paraId="76D05E7B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moveDi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ctor3(dir.x, 0, dir.y);</w:t>
      </w:r>
    </w:p>
    <w:p w14:paraId="32C57977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Warrior_Ru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애니메이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14:paraId="5CD1898B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nim.SetFlo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me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dir.magnitude);</w:t>
      </w:r>
    </w:p>
    <w:p w14:paraId="6D9685FD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429F3BB6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C2983F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moveAction.canceled += ctx =&gt;</w:t>
      </w:r>
    </w:p>
    <w:p w14:paraId="51578EA3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{</w:t>
      </w:r>
    </w:p>
    <w:p w14:paraId="2707F6D5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moveDir = Vector3.zero;</w:t>
      </w:r>
    </w:p>
    <w:p w14:paraId="77950744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nim.SetFlo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emen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0.0f);</w:t>
      </w:r>
    </w:p>
    <w:p w14:paraId="2B44BD41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};</w:t>
      </w:r>
    </w:p>
    <w:p w14:paraId="071D42B4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94AFF0" w14:textId="77777777" w:rsidR="0058087F" w:rsidRDefault="0058087F" w:rsidP="005808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Mov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액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</w:t>
      </w:r>
    </w:p>
    <w:p w14:paraId="046C3AFA" w14:textId="63E24ACA" w:rsidR="0058087F" w:rsidRDefault="0058087F" w:rsidP="0058087F">
      <w:pPr>
        <w:widowControl/>
        <w:wordWrap/>
        <w:autoSpaceDE/>
        <w:autoSpaceDN/>
        <w:ind w:firstLine="1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veAction.Enable();</w:t>
      </w:r>
    </w:p>
    <w:p w14:paraId="415E90B5" w14:textId="77777777" w:rsidR="0058087F" w:rsidRDefault="0058087F" w:rsidP="0058087F">
      <w:pPr>
        <w:widowControl/>
        <w:wordWrap/>
        <w:autoSpaceDE/>
        <w:autoSpaceDN/>
        <w:ind w:firstLine="195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A42B79" w14:textId="0BC21436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네트워크 게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물리적인 서버(하드웨어</w:t>
      </w:r>
      <w:r>
        <w:rPr>
          <w:rFonts w:eastAsiaTheme="minorHAnsi" w:cs="돋움체"/>
          <w:color w:val="000000"/>
          <w:kern w:val="0"/>
          <w:szCs w:val="20"/>
        </w:rPr>
        <w:t xml:space="preserve">) + </w:t>
      </w:r>
      <w:r>
        <w:rPr>
          <w:rFonts w:eastAsiaTheme="minorHAnsi" w:cs="돋움체" w:hint="eastAsia"/>
          <w:color w:val="000000"/>
          <w:kern w:val="0"/>
          <w:szCs w:val="20"/>
        </w:rPr>
        <w:t>네트워크 게임 엔진(소프트웨어</w:t>
      </w:r>
      <w:r>
        <w:rPr>
          <w:rFonts w:eastAsiaTheme="minorHAnsi" w:cs="돋움체"/>
          <w:color w:val="000000"/>
          <w:kern w:val="0"/>
          <w:szCs w:val="20"/>
        </w:rPr>
        <w:t>)</w:t>
      </w:r>
    </w:p>
    <w:p w14:paraId="2FCBFFCB" w14:textId="739C2D22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리얼타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다양한 개발 플랫폼에 맞춰진 포톤의 핵심 코어 엔진을 의미</w:t>
      </w:r>
    </w:p>
    <w:p w14:paraId="43B8E1F4" w14:textId="3D5A5974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클라우드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이 엔진을 바탕으로 클라우드 서비스를 제공하는 것으로 서버의 보안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로드밸런싱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백업 및 네트워크 트래픽 관리를 자동을 처리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소프트웨어를 임대해 사용하는 방식</w:t>
      </w:r>
    </w:p>
    <w:p w14:paraId="38586192" w14:textId="79604887" w:rsidR="0058087F" w:rsidRDefault="0058087F" w:rsidP="0058087F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톤 서버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물리적인 서버를 직접 운영하는 것을 의미</w:t>
      </w:r>
    </w:p>
    <w:p w14:paraId="46232D6C" w14:textId="7777777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61D4988C" w14:textId="7777777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F2DF11B" w14:textId="4E92690B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lastRenderedPageBreak/>
        <w:t>Window – Package Manager – Universal RP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>
        <w:rPr>
          <w:rFonts w:eastAsiaTheme="minorHAnsi" w:cs="돋움체"/>
          <w:color w:val="000000"/>
          <w:kern w:val="0"/>
          <w:szCs w:val="20"/>
        </w:rPr>
        <w:t>install</w:t>
      </w:r>
    </w:p>
    <w:p w14:paraId="50389762" w14:textId="6E380E7C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A</w:t>
      </w:r>
      <w:r>
        <w:rPr>
          <w:rFonts w:eastAsiaTheme="minorHAnsi" w:cs="돋움체"/>
          <w:color w:val="000000"/>
          <w:kern w:val="0"/>
          <w:szCs w:val="20"/>
        </w:rPr>
        <w:t>ssets – Create – Rendering – Universal Render Pipeline – Pipeline Asset(Forward Renderer)</w:t>
      </w:r>
    </w:p>
    <w:p w14:paraId="1BC93A02" w14:textId="086C6F37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E</w:t>
      </w:r>
      <w:r>
        <w:rPr>
          <w:rFonts w:eastAsiaTheme="minorHAnsi" w:cs="돋움체"/>
          <w:color w:val="000000"/>
          <w:kern w:val="0"/>
          <w:szCs w:val="20"/>
        </w:rPr>
        <w:t>dit – Preject Settings – Graphics – Scriptable Render Pipeline Settings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앞서 생성한 </w:t>
      </w:r>
      <w:r>
        <w:rPr>
          <w:rFonts w:eastAsiaTheme="minorHAnsi" w:cs="돋움체"/>
          <w:color w:val="000000"/>
          <w:kern w:val="0"/>
          <w:szCs w:val="20"/>
        </w:rPr>
        <w:t xml:space="preserve">Asset </w:t>
      </w:r>
      <w:r>
        <w:rPr>
          <w:rFonts w:eastAsiaTheme="minorHAnsi" w:cs="돋움체" w:hint="eastAsia"/>
          <w:color w:val="000000"/>
          <w:kern w:val="0"/>
          <w:szCs w:val="20"/>
        </w:rPr>
        <w:t>추가</w:t>
      </w:r>
    </w:p>
    <w:p w14:paraId="09A74D67" w14:textId="4891FF29" w:rsidR="00452C65" w:rsidRDefault="00452C65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>Quatlity – Rendering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앞서 생성한 </w:t>
      </w:r>
      <w:r>
        <w:rPr>
          <w:rFonts w:eastAsiaTheme="minorHAnsi" w:cs="돋움체"/>
          <w:color w:val="000000"/>
          <w:kern w:val="0"/>
          <w:szCs w:val="20"/>
        </w:rPr>
        <w:t xml:space="preserve">Asset </w:t>
      </w:r>
      <w:r>
        <w:rPr>
          <w:rFonts w:eastAsiaTheme="minorHAnsi" w:cs="돋움체" w:hint="eastAsia"/>
          <w:color w:val="000000"/>
          <w:kern w:val="0"/>
          <w:szCs w:val="20"/>
        </w:rPr>
        <w:t>추가</w:t>
      </w:r>
    </w:p>
    <w:p w14:paraId="5DC11A62" w14:textId="77777777" w:rsidR="005A7D03" w:rsidRDefault="005A7D03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DCB09A6" w14:textId="196C69FA" w:rsidR="005A7D03" w:rsidRDefault="005A7D03" w:rsidP="00452C65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포스트 프로세싱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렌더링된 결과물(영상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이미지</w:t>
      </w:r>
      <w:r>
        <w:rPr>
          <w:rFonts w:eastAsiaTheme="minorHAnsi" w:cs="돋움체"/>
          <w:color w:val="000000"/>
          <w:kern w:val="0"/>
          <w:szCs w:val="20"/>
        </w:rPr>
        <w:t>)</w:t>
      </w:r>
      <w:r>
        <w:rPr>
          <w:rFonts w:eastAsiaTheme="minorHAnsi" w:cs="돋움체" w:hint="eastAsia"/>
          <w:color w:val="000000"/>
          <w:kern w:val="0"/>
          <w:szCs w:val="20"/>
        </w:rPr>
        <w:t>에 대한 후처리 작업</w:t>
      </w:r>
    </w:p>
    <w:p w14:paraId="3793E977" w14:textId="0A7748DD" w:rsidR="005A7D03" w:rsidRDefault="005A7D03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비네팅</w:t>
      </w:r>
      <w:r w:rsidR="00DA475C">
        <w:rPr>
          <w:rFonts w:eastAsiaTheme="minorHAnsi" w:cs="돋움체" w:hint="eastAsia"/>
          <w:color w:val="000000"/>
          <w:kern w:val="0"/>
          <w:szCs w:val="20"/>
        </w:rPr>
        <w:t>(</w:t>
      </w:r>
      <w:r w:rsidR="00DA475C">
        <w:rPr>
          <w:rFonts w:eastAsiaTheme="minorHAnsi" w:cs="돋움체" w:hint="eastAsia"/>
          <w:color w:val="000000"/>
          <w:kern w:val="0"/>
          <w:szCs w:val="20"/>
        </w:rPr>
        <w:t>V</w:t>
      </w:r>
      <w:r w:rsidR="00DA475C">
        <w:rPr>
          <w:rFonts w:eastAsiaTheme="minorHAnsi" w:cs="돋움체"/>
          <w:color w:val="000000"/>
          <w:kern w:val="0"/>
          <w:szCs w:val="20"/>
        </w:rPr>
        <w:t>ignette</w:t>
      </w:r>
      <w:r w:rsidR="00DA475C">
        <w:rPr>
          <w:rFonts w:eastAsiaTheme="minorHAnsi" w:cs="돋움체"/>
          <w:color w:val="000000"/>
          <w:kern w:val="0"/>
          <w:szCs w:val="20"/>
        </w:rPr>
        <w:t>)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효과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화면의 주변이나 모서리를 어둡게 처리하는 것으로 자연스럽게 화면의 가운데 부분으로 시선을 모으는 효과가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5C1B853" w14:textId="48BB62BE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M</w:t>
      </w:r>
      <w:r>
        <w:rPr>
          <w:rFonts w:eastAsiaTheme="minorHAnsi" w:cs="돋움체"/>
          <w:color w:val="000000"/>
          <w:kern w:val="0"/>
          <w:szCs w:val="20"/>
        </w:rPr>
        <w:t>ain Camera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도 </w:t>
      </w:r>
      <w:r>
        <w:rPr>
          <w:rFonts w:eastAsiaTheme="minorHAnsi" w:cs="돋움체"/>
          <w:color w:val="000000"/>
          <w:kern w:val="0"/>
          <w:szCs w:val="20"/>
        </w:rPr>
        <w:t>Rendering – Post Precessing</w:t>
      </w:r>
      <w:r>
        <w:rPr>
          <w:rFonts w:eastAsiaTheme="minorHAnsi" w:cs="돋움체" w:hint="eastAsia"/>
          <w:color w:val="000000"/>
          <w:kern w:val="0"/>
          <w:szCs w:val="20"/>
        </w:rPr>
        <w:t>을 설정해놔야 게임뷰에서도 적용할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C01CA05" w14:textId="2C1C4DB9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톤 매핑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조명의 밝기를 </w:t>
      </w:r>
      <w:r>
        <w:rPr>
          <w:rFonts w:eastAsiaTheme="minorHAnsi" w:cs="돋움체"/>
          <w:color w:val="000000"/>
          <w:kern w:val="0"/>
          <w:szCs w:val="20"/>
        </w:rPr>
        <w:t>HDR(High Dynamic Range)</w:t>
      </w:r>
      <w:r>
        <w:rPr>
          <w:rFonts w:eastAsiaTheme="minorHAnsi" w:cs="돋움체" w:hint="eastAsia"/>
          <w:color w:val="000000"/>
          <w:kern w:val="0"/>
          <w:szCs w:val="20"/>
        </w:rPr>
        <w:t>에서 사람이 인식할 수 있는 범위로 조정하는 효과를 말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779E6650" w14:textId="4066581B" w:rsidR="00B66538" w:rsidRDefault="00B6653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블룸 효과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광원 주위로 과장되게 표현하는 광학 효과로 뭉환적인 느낌을 주는 효과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46E36E48" w14:textId="77777777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17B43DF5" w14:textId="713BFFC0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시네머신 </w:t>
      </w:r>
      <w:r>
        <w:rPr>
          <w:rFonts w:eastAsiaTheme="minorHAnsi" w:cs="돋움체"/>
          <w:color w:val="000000"/>
          <w:kern w:val="0"/>
          <w:szCs w:val="20"/>
        </w:rPr>
        <w:t xml:space="preserve">: Window – Package Manager – Cinemachine </w:t>
      </w:r>
      <w:r>
        <w:rPr>
          <w:rFonts w:eastAsiaTheme="minorHAnsi" w:cs="돋움체" w:hint="eastAsia"/>
          <w:color w:val="000000"/>
          <w:kern w:val="0"/>
          <w:szCs w:val="20"/>
        </w:rPr>
        <w:t>설치</w:t>
      </w:r>
    </w:p>
    <w:p w14:paraId="1CBE7B38" w14:textId="3314BE0E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>ameObject – Cinemachine – Virtual Camera</w:t>
      </w:r>
    </w:p>
    <w:p w14:paraId="54BA9209" w14:textId="037E5D40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F</w:t>
      </w:r>
      <w:r>
        <w:rPr>
          <w:rFonts w:eastAsiaTheme="minorHAnsi" w:cs="돋움체"/>
          <w:color w:val="000000"/>
          <w:kern w:val="0"/>
          <w:szCs w:val="20"/>
        </w:rPr>
        <w:t>ollow, Look At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에 </w:t>
      </w:r>
      <w:r>
        <w:rPr>
          <w:rFonts w:eastAsiaTheme="minorHAnsi" w:cs="돋움체"/>
          <w:color w:val="000000"/>
          <w:kern w:val="0"/>
          <w:szCs w:val="20"/>
        </w:rPr>
        <w:t>Player</w:t>
      </w:r>
      <w:r>
        <w:rPr>
          <w:rFonts w:eastAsiaTheme="minorHAnsi" w:cs="돋움체" w:hint="eastAsia"/>
          <w:color w:val="000000"/>
          <w:kern w:val="0"/>
          <w:szCs w:val="20"/>
        </w:rPr>
        <w:t>를 연결하여 카메라가 플레이어를 보고 따라가도록 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2D5155EA" w14:textId="77777777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</w:p>
    <w:p w14:paraId="243E91E3" w14:textId="0DA36422" w:rsidR="001A2EB8" w:rsidRDefault="001A2EB8" w:rsidP="0001215C">
      <w:pPr>
        <w:widowControl/>
        <w:wordWrap/>
        <w:autoSpaceDE/>
        <w:autoSpaceDN/>
        <w:ind w:firstLine="195"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 xml:space="preserve">un </w:t>
      </w:r>
      <w:r>
        <w:rPr>
          <w:rFonts w:eastAsiaTheme="minorHAnsi" w:cs="돋움체" w:hint="eastAsia"/>
          <w:color w:val="000000"/>
          <w:kern w:val="0"/>
          <w:szCs w:val="20"/>
        </w:rPr>
        <w:t>2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유니티스토어에서 설치 </w:t>
      </w:r>
      <w:r>
        <w:rPr>
          <w:rFonts w:eastAsiaTheme="minorHAnsi" w:cs="돋움체"/>
          <w:color w:val="000000"/>
          <w:kern w:val="0"/>
          <w:szCs w:val="20"/>
        </w:rPr>
        <w:t xml:space="preserve">–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포톤 사이트에서 어플리케이션 </w:t>
      </w:r>
      <w:r>
        <w:rPr>
          <w:rFonts w:eastAsiaTheme="minorHAnsi" w:cs="돋움체"/>
          <w:color w:val="000000"/>
          <w:kern w:val="0"/>
          <w:szCs w:val="20"/>
        </w:rPr>
        <w:t xml:space="preserve">ID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복사 후 입력 </w:t>
      </w:r>
      <w:r>
        <w:rPr>
          <w:rFonts w:eastAsiaTheme="minorHAnsi" w:cs="돋움체"/>
          <w:color w:val="000000"/>
          <w:kern w:val="0"/>
          <w:szCs w:val="20"/>
        </w:rPr>
        <w:t xml:space="preserve">– setup project </w:t>
      </w:r>
    </w:p>
    <w:p w14:paraId="6FD90882" w14:textId="43CB8F36" w:rsidR="001A2EB8" w:rsidRPr="005A7D03" w:rsidRDefault="001A2EB8" w:rsidP="0001215C">
      <w:pPr>
        <w:widowControl/>
        <w:wordWrap/>
        <w:autoSpaceDE/>
        <w:autoSpaceDN/>
        <w:ind w:firstLine="195"/>
        <w:rPr>
          <w:rFonts w:eastAsiaTheme="minorHAnsi" w:cs="돋움체" w:hint="eastAsia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M</w:t>
      </w:r>
      <w:r>
        <w:rPr>
          <w:rFonts w:eastAsiaTheme="minorHAnsi" w:cs="돋움체"/>
          <w:color w:val="000000"/>
          <w:kern w:val="0"/>
          <w:szCs w:val="20"/>
        </w:rPr>
        <w:t>onoBehaviourPunCallbacks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클래스로 베이스 클래스를 써야 </w:t>
      </w:r>
      <w:r>
        <w:rPr>
          <w:rFonts w:eastAsiaTheme="minorHAnsi" w:cs="돋움체"/>
          <w:color w:val="000000"/>
          <w:kern w:val="0"/>
          <w:szCs w:val="20"/>
        </w:rPr>
        <w:t>PUN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의 다양한 콜백 함수를 오버라이드해서 작성해야 하며 비주얼 스튜디오나 </w:t>
      </w:r>
      <w:r>
        <w:rPr>
          <w:rFonts w:eastAsiaTheme="minorHAnsi" w:cs="돋움체"/>
          <w:color w:val="000000"/>
          <w:kern w:val="0"/>
          <w:szCs w:val="20"/>
        </w:rPr>
        <w:t>VSCode</w:t>
      </w:r>
      <w:r>
        <w:rPr>
          <w:rFonts w:eastAsiaTheme="minorHAnsi" w:cs="돋움체" w:hint="eastAsia"/>
          <w:color w:val="000000"/>
          <w:kern w:val="0"/>
          <w:szCs w:val="20"/>
        </w:rPr>
        <w:t>를 이용한다면 인텔리센스 기능을 통해 소스 코드를 자동완성할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수 있어서 편리하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sectPr w:rsidR="001A2EB8" w:rsidRPr="005A7D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1215C"/>
    <w:rsid w:val="00020BF2"/>
    <w:rsid w:val="00026BB9"/>
    <w:rsid w:val="00027BE7"/>
    <w:rsid w:val="00031195"/>
    <w:rsid w:val="00050D6E"/>
    <w:rsid w:val="00065A7A"/>
    <w:rsid w:val="00077643"/>
    <w:rsid w:val="00081A8E"/>
    <w:rsid w:val="00083CD1"/>
    <w:rsid w:val="0009566D"/>
    <w:rsid w:val="000A00EA"/>
    <w:rsid w:val="000A2D8B"/>
    <w:rsid w:val="000B5F95"/>
    <w:rsid w:val="000B6B74"/>
    <w:rsid w:val="000B7263"/>
    <w:rsid w:val="000C4DEC"/>
    <w:rsid w:val="000F151B"/>
    <w:rsid w:val="00100D21"/>
    <w:rsid w:val="00116C72"/>
    <w:rsid w:val="00120909"/>
    <w:rsid w:val="001248B2"/>
    <w:rsid w:val="00125417"/>
    <w:rsid w:val="00126BB7"/>
    <w:rsid w:val="00134BBA"/>
    <w:rsid w:val="001406F3"/>
    <w:rsid w:val="001463E2"/>
    <w:rsid w:val="00154371"/>
    <w:rsid w:val="001845F1"/>
    <w:rsid w:val="00184C1F"/>
    <w:rsid w:val="00194F9E"/>
    <w:rsid w:val="001A2EB8"/>
    <w:rsid w:val="001D1430"/>
    <w:rsid w:val="001D17BF"/>
    <w:rsid w:val="001E4035"/>
    <w:rsid w:val="001E4CF5"/>
    <w:rsid w:val="001E726E"/>
    <w:rsid w:val="001F7044"/>
    <w:rsid w:val="002004FF"/>
    <w:rsid w:val="002015B2"/>
    <w:rsid w:val="00204E46"/>
    <w:rsid w:val="00217483"/>
    <w:rsid w:val="00237768"/>
    <w:rsid w:val="00237D98"/>
    <w:rsid w:val="002431DF"/>
    <w:rsid w:val="00261280"/>
    <w:rsid w:val="0028049A"/>
    <w:rsid w:val="002A6A45"/>
    <w:rsid w:val="002D297F"/>
    <w:rsid w:val="002D4C30"/>
    <w:rsid w:val="002E4B8F"/>
    <w:rsid w:val="003222C8"/>
    <w:rsid w:val="00333E59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23551"/>
    <w:rsid w:val="00431854"/>
    <w:rsid w:val="0043720C"/>
    <w:rsid w:val="00452C65"/>
    <w:rsid w:val="004552EE"/>
    <w:rsid w:val="00465DA5"/>
    <w:rsid w:val="004A546D"/>
    <w:rsid w:val="004C604B"/>
    <w:rsid w:val="004C711B"/>
    <w:rsid w:val="004D13E4"/>
    <w:rsid w:val="004F615A"/>
    <w:rsid w:val="004F7BEB"/>
    <w:rsid w:val="00510BE9"/>
    <w:rsid w:val="00516425"/>
    <w:rsid w:val="00517970"/>
    <w:rsid w:val="00520B17"/>
    <w:rsid w:val="0053098E"/>
    <w:rsid w:val="00540233"/>
    <w:rsid w:val="00551D12"/>
    <w:rsid w:val="00560125"/>
    <w:rsid w:val="00562ECA"/>
    <w:rsid w:val="00563C2B"/>
    <w:rsid w:val="0058087F"/>
    <w:rsid w:val="00596E69"/>
    <w:rsid w:val="005A685A"/>
    <w:rsid w:val="005A7D03"/>
    <w:rsid w:val="005B76AC"/>
    <w:rsid w:val="005C4CA1"/>
    <w:rsid w:val="005F7641"/>
    <w:rsid w:val="00612320"/>
    <w:rsid w:val="00617F0C"/>
    <w:rsid w:val="0062342B"/>
    <w:rsid w:val="00623BA8"/>
    <w:rsid w:val="00634F33"/>
    <w:rsid w:val="006373E0"/>
    <w:rsid w:val="006434E9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B767B"/>
    <w:rsid w:val="006C2A60"/>
    <w:rsid w:val="006E0276"/>
    <w:rsid w:val="006F3B99"/>
    <w:rsid w:val="00702080"/>
    <w:rsid w:val="0070243A"/>
    <w:rsid w:val="00703C70"/>
    <w:rsid w:val="007077CC"/>
    <w:rsid w:val="00713A5D"/>
    <w:rsid w:val="00722565"/>
    <w:rsid w:val="00731C6D"/>
    <w:rsid w:val="00731DAA"/>
    <w:rsid w:val="007367EB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50463"/>
    <w:rsid w:val="008772E4"/>
    <w:rsid w:val="00886CA1"/>
    <w:rsid w:val="008A121D"/>
    <w:rsid w:val="008A4389"/>
    <w:rsid w:val="008B1FA4"/>
    <w:rsid w:val="008C4CBD"/>
    <w:rsid w:val="008C5552"/>
    <w:rsid w:val="008E0F4E"/>
    <w:rsid w:val="00913526"/>
    <w:rsid w:val="00922E9E"/>
    <w:rsid w:val="00934DFD"/>
    <w:rsid w:val="00954E1F"/>
    <w:rsid w:val="0097493A"/>
    <w:rsid w:val="009806A9"/>
    <w:rsid w:val="00994D75"/>
    <w:rsid w:val="009C28DC"/>
    <w:rsid w:val="009D3FC1"/>
    <w:rsid w:val="009D5741"/>
    <w:rsid w:val="009E70DD"/>
    <w:rsid w:val="00A15299"/>
    <w:rsid w:val="00A26C8E"/>
    <w:rsid w:val="00A32D5A"/>
    <w:rsid w:val="00A34322"/>
    <w:rsid w:val="00A65A71"/>
    <w:rsid w:val="00A83DBC"/>
    <w:rsid w:val="00AB73EA"/>
    <w:rsid w:val="00AC05A4"/>
    <w:rsid w:val="00AC2BEA"/>
    <w:rsid w:val="00AD01DA"/>
    <w:rsid w:val="00B04598"/>
    <w:rsid w:val="00B10BEA"/>
    <w:rsid w:val="00B245B6"/>
    <w:rsid w:val="00B327A2"/>
    <w:rsid w:val="00B41648"/>
    <w:rsid w:val="00B469DE"/>
    <w:rsid w:val="00B46EBF"/>
    <w:rsid w:val="00B46FC1"/>
    <w:rsid w:val="00B548F5"/>
    <w:rsid w:val="00B66538"/>
    <w:rsid w:val="00B670F6"/>
    <w:rsid w:val="00B73E82"/>
    <w:rsid w:val="00B84A47"/>
    <w:rsid w:val="00B93961"/>
    <w:rsid w:val="00BA22B6"/>
    <w:rsid w:val="00BC36C0"/>
    <w:rsid w:val="00BC5E6C"/>
    <w:rsid w:val="00BD41D8"/>
    <w:rsid w:val="00BE585F"/>
    <w:rsid w:val="00BF301C"/>
    <w:rsid w:val="00C12E9A"/>
    <w:rsid w:val="00C13EFC"/>
    <w:rsid w:val="00C348E9"/>
    <w:rsid w:val="00C538E3"/>
    <w:rsid w:val="00CB2BA2"/>
    <w:rsid w:val="00CB6692"/>
    <w:rsid w:val="00CE7925"/>
    <w:rsid w:val="00D40222"/>
    <w:rsid w:val="00D45D23"/>
    <w:rsid w:val="00D62D9D"/>
    <w:rsid w:val="00D70370"/>
    <w:rsid w:val="00D7488A"/>
    <w:rsid w:val="00D86BEF"/>
    <w:rsid w:val="00DA475C"/>
    <w:rsid w:val="00DB7EE3"/>
    <w:rsid w:val="00DC1CAC"/>
    <w:rsid w:val="00DE3FFD"/>
    <w:rsid w:val="00DF16E5"/>
    <w:rsid w:val="00E13CDA"/>
    <w:rsid w:val="00E168A4"/>
    <w:rsid w:val="00E20FD7"/>
    <w:rsid w:val="00E41CC7"/>
    <w:rsid w:val="00E45C57"/>
    <w:rsid w:val="00E67BF0"/>
    <w:rsid w:val="00E71578"/>
    <w:rsid w:val="00E75EC9"/>
    <w:rsid w:val="00E815D7"/>
    <w:rsid w:val="00E95FA9"/>
    <w:rsid w:val="00E96EAE"/>
    <w:rsid w:val="00EA4BCD"/>
    <w:rsid w:val="00EC153D"/>
    <w:rsid w:val="00ED1810"/>
    <w:rsid w:val="00ED1C6D"/>
    <w:rsid w:val="00ED6240"/>
    <w:rsid w:val="00F1607A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D2EB8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7</Pages>
  <Words>2812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최승표</cp:lastModifiedBy>
  <cp:revision>143</cp:revision>
  <dcterms:created xsi:type="dcterms:W3CDTF">2023-10-16T05:30:00Z</dcterms:created>
  <dcterms:modified xsi:type="dcterms:W3CDTF">2023-12-21T05:53:00Z</dcterms:modified>
</cp:coreProperties>
</file>